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0FB4E76E" w14:textId="77777777" w:rsidR="00C6736E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09F20213" w14:textId="77777777" w:rsidR="00C6736E" w:rsidRDefault="00C6736E" w:rsidP="00C6736E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灵符「梦想妙珠」→灵符「梦想封印」→神灵「梦想封印·瞬」</w:t>
      </w:r>
    </w:p>
    <w:p w14:paraId="2446410F" w14:textId="77777777" w:rsidR="00C6736E" w:rsidRDefault="00C6736E" w:rsidP="00C6736E">
      <w:pPr>
        <w:widowControl/>
        <w:jc w:val="left"/>
      </w:pPr>
      <w:r>
        <w:rPr>
          <w:rFonts w:hint="eastAsia"/>
        </w:rPr>
        <w:t>对自身范围</w:t>
      </w:r>
      <w:r>
        <w:rPr>
          <w:rFonts w:hint="eastAsia"/>
        </w:rPr>
        <w:t>4</w:t>
      </w:r>
      <w:r>
        <w:rPr>
          <w:rFonts w:hint="eastAsia"/>
        </w:rPr>
        <w:t>内所有敌人各造成一次普通的弹幕攻击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DC3F1B">
        <w:rPr>
          <w:rFonts w:hint="eastAsia"/>
          <w:highlight w:val="red"/>
        </w:rPr>
        <w:t>lw</w:t>
      </w:r>
      <w:r w:rsidRPr="00DC3F1B">
        <w:rPr>
          <w:rFonts w:hint="eastAsia"/>
          <w:highlight w:val="red"/>
        </w:rPr>
        <w:t>：</w:t>
      </w:r>
      <w:bookmarkEnd w:id="44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5" w:name="OLE_LINK15"/>
      <w:bookmarkStart w:id="46" w:name="OLE_LINK16"/>
      <w:r>
        <w:lastRenderedPageBreak/>
        <w:t>芙兰</w:t>
      </w:r>
      <w:bookmarkEnd w:id="45"/>
      <w:bookmarkEnd w:id="46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7"/>
      <w:r>
        <w:lastRenderedPageBreak/>
        <w:t>蕾蒂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8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8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49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49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0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0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1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1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2"/>
      <w:r>
        <w:rPr>
          <w:rFonts w:hint="eastAsia"/>
        </w:rPr>
        <w:lastRenderedPageBreak/>
        <w:t>橙</w:t>
      </w:r>
      <w:commentRangeEnd w:id="52"/>
      <w:r>
        <w:rPr>
          <w:rStyle w:val="a9"/>
        </w:rPr>
        <w:commentReference w:id="52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</w:p>
    <w:p w14:paraId="4102F507" w14:textId="77777777" w:rsidR="00681C4F" w:rsidRDefault="00681C4F" w:rsidP="00681C4F">
      <w:bookmarkStart w:id="53" w:name="_Toc447653249"/>
      <w:r w:rsidRPr="00787936">
        <w:rPr>
          <w:rFonts w:hint="eastAsia"/>
          <w:highlight w:val="red"/>
        </w:rPr>
        <w:t>天赋：</w:t>
      </w:r>
      <w:commentRangeStart w:id="54"/>
      <w:r>
        <w:rPr>
          <w:rFonts w:hint="eastAsia"/>
        </w:rPr>
        <w:t>化猫</w:t>
      </w:r>
      <w:commentRangeEnd w:id="54"/>
      <w:r>
        <w:rPr>
          <w:rStyle w:val="a9"/>
        </w:rPr>
        <w:commentReference w:id="54"/>
      </w:r>
      <w:bookmarkEnd w:id="53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5" w:name="_Toc447653251"/>
      <w:r w:rsidRPr="00E1740B">
        <w:rPr>
          <w:rFonts w:hint="eastAsia"/>
          <w:highlight w:val="red"/>
        </w:rPr>
        <w:t>符卡</w:t>
      </w:r>
      <w:r w:rsidRPr="00E1740B">
        <w:rPr>
          <w:rFonts w:hint="eastAsia"/>
          <w:highlight w:val="red"/>
        </w:rPr>
        <w:t>1</w:t>
      </w:r>
      <w:r w:rsidRPr="00E1740B">
        <w:rPr>
          <w:rFonts w:hint="eastAsia"/>
          <w:highlight w:val="red"/>
        </w:rPr>
        <w:t>：</w:t>
      </w:r>
      <w:bookmarkEnd w:id="55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6" w:name="_Toc447653252"/>
      <w:r w:rsidRPr="00E1740B">
        <w:rPr>
          <w:rFonts w:hint="eastAsia"/>
          <w:highlight w:val="red"/>
        </w:rPr>
        <w:t>符卡</w:t>
      </w:r>
      <w:r w:rsidRPr="00E1740B">
        <w:rPr>
          <w:highlight w:val="red"/>
        </w:rPr>
        <w:t>2</w:t>
      </w:r>
      <w:r w:rsidRPr="00E1740B">
        <w:rPr>
          <w:rFonts w:hint="eastAsia"/>
          <w:highlight w:val="red"/>
        </w:rPr>
        <w:t>：</w:t>
      </w:r>
      <w:r>
        <w:rPr>
          <w:rFonts w:hint="eastAsia"/>
        </w:rPr>
        <w:t>仙符「凤凰卵」</w:t>
      </w:r>
      <w:bookmarkEnd w:id="56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7" w:name="_Toc447653250"/>
      <w:r w:rsidRPr="00A378ED">
        <w:rPr>
          <w:rFonts w:hint="eastAsia"/>
          <w:highlight w:val="red"/>
        </w:rPr>
        <w:t>lw</w:t>
      </w:r>
      <w:r w:rsidRPr="00A378ED">
        <w:rPr>
          <w:rFonts w:hint="eastAsia"/>
          <w:highlight w:val="red"/>
        </w:rPr>
        <w:t>：</w:t>
      </w:r>
      <w:r>
        <w:rPr>
          <w:rFonts w:hint="eastAsia"/>
        </w:rPr>
        <w:t>鬼神「鸣动持国天」</w:t>
      </w:r>
      <w:bookmarkEnd w:id="57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5C1818AB" w:rsidR="00681C4F" w:rsidRDefault="00681C4F" w:rsidP="00681C4F">
      <w:bookmarkStart w:id="58" w:name="_Toc447653253"/>
      <w:bookmarkStart w:id="59" w:name="OLE_LINK19"/>
      <w:commentRangeStart w:id="60"/>
      <w:r>
        <w:rPr>
          <w:rFonts w:hint="eastAsia"/>
        </w:rPr>
        <w:lastRenderedPageBreak/>
        <w:t>爱丽丝·玛格特洛依德</w:t>
      </w:r>
      <w:commentRangeEnd w:id="60"/>
      <w:r>
        <w:rPr>
          <w:rStyle w:val="a9"/>
        </w:rPr>
        <w:commentReference w:id="60"/>
      </w:r>
      <w:bookmarkEnd w:id="58"/>
      <w:bookmarkEnd w:id="59"/>
      <w:r w:rsidR="00A378ED">
        <w:rPr>
          <w:rFonts w:hint="eastAsia"/>
        </w:rPr>
        <w:t xml:space="preserve"> Alice</w:t>
      </w:r>
      <w:r w:rsidR="00A378ED">
        <w:t xml:space="preserve"> </w:t>
      </w:r>
      <w:r w:rsidR="00A378ED">
        <w:rPr>
          <w:rFonts w:hint="eastAsia"/>
        </w:rPr>
        <w:t>爱</w:t>
      </w:r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1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1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2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2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3" w:name="_Toc447653256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上吊的蓬莱人形」</w:t>
      </w:r>
    </w:p>
    <w:p w14:paraId="1E7E2020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置一个人偶，不可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3"/>
    <w:p w14:paraId="67A340AB" w14:textId="77777777" w:rsidR="00681C4F" w:rsidRDefault="00681C4F" w:rsidP="00681C4F"/>
    <w:p w14:paraId="7CF4C02D" w14:textId="77777777" w:rsidR="00681C4F" w:rsidRDefault="00681C4F" w:rsidP="00681C4F">
      <w:bookmarkStart w:id="64" w:name="_Toc44765325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64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0E4049DB" w:rsidR="00681C4F" w:rsidRDefault="00681C4F" w:rsidP="00681C4F">
      <w:bookmarkStart w:id="65" w:name="_Toc447653258"/>
      <w:commentRangeStart w:id="66"/>
      <w:r w:rsidRPr="00760967">
        <w:rPr>
          <w:rFonts w:hint="eastAsia"/>
        </w:rPr>
        <w:lastRenderedPageBreak/>
        <w:t>莉莉霍瓦特</w:t>
      </w:r>
      <w:commentRangeEnd w:id="66"/>
      <w:r>
        <w:rPr>
          <w:rStyle w:val="a9"/>
        </w:rPr>
        <w:commentReference w:id="66"/>
      </w:r>
      <w:bookmarkEnd w:id="65"/>
      <w:r w:rsidR="00A378ED">
        <w:rPr>
          <w:rFonts w:hint="eastAsia"/>
        </w:rPr>
        <w:t xml:space="preserve"> LilyWhite</w:t>
      </w:r>
      <w:r w:rsidR="00A378ED">
        <w:t xml:space="preserve"> </w:t>
      </w:r>
      <w:r w:rsidR="00A378ED">
        <w:rPr>
          <w:rFonts w:hint="eastAsia"/>
        </w:rPr>
        <w:t>莉</w:t>
      </w:r>
    </w:p>
    <w:p w14:paraId="1EE76BDA" w14:textId="77777777" w:rsidR="00681C4F" w:rsidRDefault="00681C4F" w:rsidP="00681C4F">
      <w:bookmarkStart w:id="67" w:name="_Toc447653259"/>
      <w:r w:rsidRPr="006218C8">
        <w:rPr>
          <w:rFonts w:hint="eastAsia"/>
          <w:highlight w:val="red"/>
        </w:rPr>
        <w:t>天赋：</w:t>
      </w:r>
      <w:r>
        <w:rPr>
          <w:rFonts w:hint="eastAsia"/>
        </w:rPr>
        <w:t>「弥生之雨」</w:t>
      </w:r>
      <w:bookmarkEnd w:id="67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68" w:name="_Toc447653260"/>
      <w:r>
        <w:rPr>
          <w:rFonts w:hint="eastAsia"/>
        </w:rPr>
        <w:t>白：</w:t>
      </w:r>
      <w:r w:rsidRPr="006218C8">
        <w:rPr>
          <w:rFonts w:hint="eastAsia"/>
          <w:highlight w:val="red"/>
        </w:rPr>
        <w:t>符卡</w:t>
      </w:r>
      <w:r w:rsidRPr="006218C8">
        <w:rPr>
          <w:rFonts w:hint="eastAsia"/>
          <w:highlight w:val="red"/>
        </w:rPr>
        <w:t>1</w:t>
      </w:r>
      <w:r w:rsidRPr="006218C8">
        <w:rPr>
          <w:rFonts w:hint="eastAsia"/>
          <w:highlight w:val="red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68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69" w:name="_Toc447653261"/>
      <w:r>
        <w:rPr>
          <w:rFonts w:hint="eastAsia"/>
        </w:rPr>
        <w:t>白：</w:t>
      </w:r>
      <w:r w:rsidRPr="00D613FE">
        <w:rPr>
          <w:rFonts w:hint="eastAsia"/>
          <w:highlight w:val="red"/>
        </w:rPr>
        <w:t>符卡</w:t>
      </w:r>
      <w:r w:rsidRPr="00D613FE">
        <w:rPr>
          <w:highlight w:val="red"/>
        </w:rPr>
        <w:t>2</w:t>
      </w:r>
      <w:r w:rsidRPr="00D613FE">
        <w:rPr>
          <w:rFonts w:hint="eastAsia"/>
          <w:highlight w:val="red"/>
        </w:rPr>
        <w:t>：</w:t>
      </w:r>
      <w:r>
        <w:rPr>
          <w:rFonts w:hint="eastAsia"/>
        </w:rPr>
        <w:t>「虹色的樱之云」</w:t>
      </w:r>
      <w:bookmarkEnd w:id="69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0" w:name="_Toc447653262"/>
      <w:r>
        <w:rPr>
          <w:rFonts w:hint="eastAsia"/>
        </w:rPr>
        <w:t>白：</w:t>
      </w:r>
      <w:r w:rsidRPr="00664CCA">
        <w:rPr>
          <w:rFonts w:hint="eastAsia"/>
          <w:highlight w:val="red"/>
        </w:rPr>
        <w:t>lw</w:t>
      </w:r>
      <w:r w:rsidRPr="00664CCA">
        <w:rPr>
          <w:rFonts w:hint="eastAsia"/>
          <w:highlight w:val="red"/>
        </w:rPr>
        <w:t>：</w:t>
      </w:r>
      <w:r>
        <w:rPr>
          <w:rFonts w:hint="eastAsia"/>
        </w:rPr>
        <w:t>「三途花开」</w:t>
      </w:r>
      <w:bookmarkEnd w:id="70"/>
    </w:p>
    <w:p w14:paraId="3DAEA249" w14:textId="77777777" w:rsidR="00681C4F" w:rsidRDefault="00681C4F" w:rsidP="00681C4F">
      <w:r>
        <w:rPr>
          <w:rFonts w:hint="eastAsia"/>
        </w:rPr>
        <w:t>切换为莉莉黑模式，力量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1" w:name="_Toc447653263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rFonts w:hint="eastAsia"/>
          <w:highlight w:val="red"/>
        </w:rPr>
        <w:t>1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黑翼的班西女妖」</w:t>
      </w:r>
      <w:bookmarkEnd w:id="71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2" w:name="_Toc447653264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highlight w:val="red"/>
        </w:rPr>
        <w:t>2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暗色的枯之雾」</w:t>
      </w:r>
      <w:bookmarkEnd w:id="72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3" w:name="_Toc447653265"/>
      <w:r>
        <w:rPr>
          <w:rFonts w:hint="eastAsia"/>
        </w:rPr>
        <w:t>黑：</w:t>
      </w:r>
      <w:r w:rsidRPr="00796C72">
        <w:rPr>
          <w:rFonts w:hint="eastAsia"/>
          <w:highlight w:val="red"/>
        </w:rPr>
        <w:t>lw</w:t>
      </w:r>
      <w:r w:rsidRPr="00796C72">
        <w:rPr>
          <w:rFonts w:hint="eastAsia"/>
          <w:highlight w:val="red"/>
        </w:rPr>
        <w:t>：</w:t>
      </w:r>
      <w:r>
        <w:rPr>
          <w:rFonts w:hint="eastAsia"/>
        </w:rPr>
        <w:t>「彼岸的丰收祭」</w:t>
      </w:r>
      <w:bookmarkEnd w:id="73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4BBC026B" w:rsidR="00681C4F" w:rsidRDefault="00681C4F" w:rsidP="00681C4F">
      <w:bookmarkStart w:id="74" w:name="_Toc447653266"/>
      <w:bookmarkStart w:id="75" w:name="OLE_LINK20"/>
      <w:commentRangeStart w:id="76"/>
      <w:r w:rsidRPr="00760967">
        <w:rPr>
          <w:rFonts w:hint="eastAsia"/>
        </w:rPr>
        <w:lastRenderedPageBreak/>
        <w:t>露娜萨·普莉兹姆利巴</w:t>
      </w:r>
      <w:commentRangeEnd w:id="76"/>
      <w:r>
        <w:rPr>
          <w:rStyle w:val="a9"/>
        </w:rPr>
        <w:commentReference w:id="76"/>
      </w:r>
      <w:bookmarkEnd w:id="74"/>
      <w:bookmarkEnd w:id="75"/>
      <w:r w:rsidR="006D5491">
        <w:rPr>
          <w:rFonts w:hint="eastAsia"/>
        </w:rPr>
        <w:t xml:space="preserve"> Lunasa</w:t>
      </w:r>
      <w:r w:rsidR="006D5491">
        <w:t xml:space="preserve"> </w:t>
      </w:r>
      <w:r w:rsidR="006D5491">
        <w:rPr>
          <w:rFonts w:hint="eastAsia"/>
        </w:rPr>
        <w:t>弦</w:t>
      </w:r>
    </w:p>
    <w:p w14:paraId="11CE9A4D" w14:textId="77777777" w:rsidR="00681C4F" w:rsidRDefault="00681C4F" w:rsidP="00681C4F">
      <w:bookmarkStart w:id="77" w:name="_Toc447653267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吵闹的忧郁</w:t>
      </w:r>
      <w:bookmarkEnd w:id="77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/>
    <w:p w14:paraId="698FA600" w14:textId="77777777" w:rsidR="00681C4F" w:rsidRDefault="00681C4F" w:rsidP="00681C4F">
      <w:bookmarkStart w:id="78" w:name="_Toc447653268"/>
      <w:r w:rsidRPr="0011032A">
        <w:rPr>
          <w:rFonts w:hint="eastAsia"/>
          <w:highlight w:val="red"/>
        </w:rPr>
        <w:t>符卡</w:t>
      </w:r>
      <w:r w:rsidRPr="0011032A">
        <w:rPr>
          <w:rFonts w:hint="eastAsia"/>
          <w:highlight w:val="red"/>
        </w:rPr>
        <w:t>1</w:t>
      </w:r>
      <w:r w:rsidRPr="0011032A">
        <w:rPr>
          <w:rFonts w:hint="eastAsia"/>
          <w:highlight w:val="red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78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79" w:name="_Toc44765326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79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80" w:name="_Toc447653270"/>
      <w:r w:rsidRPr="006D5491">
        <w:rPr>
          <w:rFonts w:hint="eastAsia"/>
          <w:highlight w:val="red"/>
        </w:rPr>
        <w:t>lw</w:t>
      </w:r>
      <w:r w:rsidRPr="006D5491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0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66573321" w:rsidR="00681C4F" w:rsidRDefault="00681C4F" w:rsidP="00681C4F">
      <w:bookmarkStart w:id="81" w:name="_Toc447653271"/>
      <w:bookmarkStart w:id="82" w:name="OLE_LINK21"/>
      <w:commentRangeStart w:id="83"/>
      <w:r w:rsidRPr="00760967">
        <w:rPr>
          <w:rFonts w:hint="eastAsia"/>
        </w:rPr>
        <w:lastRenderedPageBreak/>
        <w:t>梅露兰·普莉兹姆利巴</w:t>
      </w:r>
      <w:commentRangeEnd w:id="83"/>
      <w:r>
        <w:rPr>
          <w:rStyle w:val="a9"/>
        </w:rPr>
        <w:commentReference w:id="83"/>
      </w:r>
      <w:bookmarkEnd w:id="81"/>
      <w:bookmarkEnd w:id="82"/>
      <w:r w:rsidR="00E61845">
        <w:rPr>
          <w:rFonts w:hint="eastAsia"/>
        </w:rPr>
        <w:t xml:space="preserve"> Merlin</w:t>
      </w:r>
      <w:r w:rsidR="00E61845">
        <w:t xml:space="preserve"> </w:t>
      </w:r>
      <w:r w:rsidR="00E61845">
        <w:rPr>
          <w:rFonts w:hint="eastAsia"/>
        </w:rPr>
        <w:t>管</w:t>
      </w:r>
    </w:p>
    <w:p w14:paraId="03BB17CD" w14:textId="77777777" w:rsidR="00681C4F" w:rsidRDefault="00681C4F" w:rsidP="00681C4F">
      <w:bookmarkStart w:id="84" w:name="_Toc447653272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乐观的灵魂</w:t>
      </w:r>
      <w:bookmarkEnd w:id="84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5" w:name="_Toc44765327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5"/>
    </w:p>
    <w:p w14:paraId="50FF758E" w14:textId="77777777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1.0</w:t>
      </w:r>
      <w:r>
        <w:rPr>
          <w:rFonts w:hint="eastAsia"/>
        </w:rPr>
        <w:t>：</w:t>
      </w:r>
      <w:r>
        <w:t>7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6" w:name="_Toc447653274"/>
      <w:r w:rsidRPr="000445FA">
        <w:rPr>
          <w:rFonts w:hint="eastAsia"/>
          <w:highlight w:val="red"/>
        </w:rPr>
        <w:t>符卡</w:t>
      </w:r>
      <w:r w:rsidRPr="000445FA">
        <w:rPr>
          <w:highlight w:val="red"/>
        </w:rPr>
        <w:t>2</w:t>
      </w:r>
      <w:r w:rsidRPr="000445FA">
        <w:rPr>
          <w:rFonts w:hint="eastAsia"/>
          <w:highlight w:val="red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6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7" w:name="_Toc447653275"/>
      <w:r w:rsidRPr="00E61845">
        <w:rPr>
          <w:rFonts w:hint="eastAsia"/>
          <w:highlight w:val="red"/>
        </w:rPr>
        <w:t>lw</w:t>
      </w:r>
      <w:r w:rsidRPr="00E61845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7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548DDA3D" w:rsidR="00681C4F" w:rsidRDefault="00681C4F" w:rsidP="00681C4F">
      <w:bookmarkStart w:id="88" w:name="_Toc447653276"/>
      <w:bookmarkStart w:id="89" w:name="OLE_LINK22"/>
      <w:commentRangeStart w:id="90"/>
      <w:r w:rsidRPr="00760967">
        <w:rPr>
          <w:rFonts w:hint="eastAsia"/>
        </w:rPr>
        <w:lastRenderedPageBreak/>
        <w:t>莉莉卡·普莉兹姆利巴</w:t>
      </w:r>
      <w:commentRangeEnd w:id="90"/>
      <w:r>
        <w:rPr>
          <w:rStyle w:val="a9"/>
        </w:rPr>
        <w:commentReference w:id="90"/>
      </w:r>
      <w:bookmarkEnd w:id="88"/>
      <w:bookmarkEnd w:id="89"/>
      <w:r w:rsidR="00E61845">
        <w:rPr>
          <w:rFonts w:hint="eastAsia"/>
        </w:rPr>
        <w:t xml:space="preserve"> Lyrica</w:t>
      </w:r>
      <w:r w:rsidR="00E61845">
        <w:t xml:space="preserve"> </w:t>
      </w:r>
      <w:r w:rsidR="00E61845">
        <w:rPr>
          <w:rFonts w:hint="eastAsia"/>
        </w:rPr>
        <w:t>键</w:t>
      </w:r>
    </w:p>
    <w:p w14:paraId="762E2360" w14:textId="77777777" w:rsidR="00681C4F" w:rsidRDefault="00681C4F" w:rsidP="00681C4F">
      <w:bookmarkStart w:id="91" w:name="_Toc447653277"/>
      <w:r w:rsidRPr="00B41B49">
        <w:rPr>
          <w:rFonts w:hint="eastAsia"/>
          <w:highlight w:val="red"/>
        </w:rPr>
        <w:t>天赋：</w:t>
      </w:r>
      <w:r>
        <w:rPr>
          <w:rFonts w:hint="eastAsia"/>
        </w:rPr>
        <w:t>灵魂噪音流</w:t>
      </w:r>
      <w:bookmarkEnd w:id="91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92" w:name="_Toc447653278"/>
      <w:r w:rsidRPr="00B41B49">
        <w:rPr>
          <w:rFonts w:hint="eastAsia"/>
          <w:highlight w:val="red"/>
        </w:rPr>
        <w:t>符卡</w:t>
      </w:r>
      <w:r w:rsidRPr="00B41B49">
        <w:rPr>
          <w:rFonts w:hint="eastAsia"/>
          <w:highlight w:val="red"/>
        </w:rPr>
        <w:t>1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92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/>
    <w:p w14:paraId="09E23291" w14:textId="77777777" w:rsidR="00681C4F" w:rsidRDefault="00681C4F" w:rsidP="00681C4F">
      <w:bookmarkStart w:id="93" w:name="_Toc447653279"/>
      <w:r w:rsidRPr="007F66AD">
        <w:rPr>
          <w:rFonts w:hint="eastAsia"/>
          <w:highlight w:val="red"/>
        </w:rPr>
        <w:t>符卡</w:t>
      </w:r>
      <w:r w:rsidRPr="007F66AD">
        <w:rPr>
          <w:highlight w:val="red"/>
        </w:rPr>
        <w:t>2</w:t>
      </w:r>
      <w:r w:rsidRPr="007F66AD">
        <w:rPr>
          <w:rFonts w:hint="eastAsia"/>
          <w:highlight w:val="red"/>
        </w:rPr>
        <w:t>：</w:t>
      </w:r>
      <w:bookmarkStart w:id="94" w:name="_GoBack"/>
      <w:bookmarkEnd w:id="94"/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3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5" w:name="_Toc447653280"/>
      <w:r w:rsidRPr="00B41B49">
        <w:rPr>
          <w:rFonts w:hint="eastAsia"/>
          <w:highlight w:val="red"/>
        </w:rPr>
        <w:t>lw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95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1A394C15" w:rsidR="00681C4F" w:rsidRDefault="00681C4F" w:rsidP="00681C4F">
      <w:bookmarkStart w:id="96" w:name="_Toc447653281"/>
      <w:bookmarkStart w:id="97" w:name="OLE_LINK23"/>
      <w:commentRangeStart w:id="98"/>
      <w:r>
        <w:rPr>
          <w:rFonts w:hint="eastAsia"/>
        </w:rPr>
        <w:lastRenderedPageBreak/>
        <w:t>蕾拉·普莉兹姆利巴</w:t>
      </w:r>
      <w:commentRangeEnd w:id="98"/>
      <w:r>
        <w:rPr>
          <w:rStyle w:val="a9"/>
        </w:rPr>
        <w:commentReference w:id="98"/>
      </w:r>
      <w:bookmarkEnd w:id="96"/>
      <w:bookmarkEnd w:id="97"/>
      <w:r w:rsidR="00A767DC">
        <w:rPr>
          <w:rFonts w:hint="eastAsia"/>
        </w:rPr>
        <w:t xml:space="preserve"> Leira</w:t>
      </w:r>
      <w:r w:rsidR="00A767DC">
        <w:t xml:space="preserve"> </w:t>
      </w:r>
      <w:r w:rsidR="00A767DC">
        <w:rPr>
          <w:rFonts w:hint="eastAsia"/>
        </w:rPr>
        <w:t>蕾拉</w:t>
      </w:r>
    </w:p>
    <w:p w14:paraId="3BD21504" w14:textId="77777777" w:rsidR="00681C4F" w:rsidRDefault="00681C4F" w:rsidP="00681C4F">
      <w:bookmarkStart w:id="99" w:name="_Toc447653282"/>
      <w:r w:rsidRPr="000445FA">
        <w:rPr>
          <w:rFonts w:hint="eastAsia"/>
          <w:highlight w:val="red"/>
        </w:rPr>
        <w:t>天赋：</w:t>
      </w:r>
      <w:r w:rsidRPr="004A227B">
        <w:rPr>
          <w:rFonts w:hint="eastAsia"/>
        </w:rPr>
        <w:t>幻想重逢</w:t>
      </w:r>
      <w:bookmarkEnd w:id="99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100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100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101" w:name="_Toc447653284"/>
      <w:r w:rsidRPr="0077793D">
        <w:rPr>
          <w:rFonts w:hint="eastAsia"/>
          <w:highlight w:val="red"/>
        </w:rPr>
        <w:t>符卡</w:t>
      </w:r>
      <w:r w:rsidRPr="0077793D">
        <w:rPr>
          <w:highlight w:val="red"/>
        </w:rPr>
        <w:t>2</w:t>
      </w:r>
      <w:r w:rsidRPr="0077793D">
        <w:rPr>
          <w:rFonts w:hint="eastAsia"/>
          <w:highlight w:val="red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101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102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102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340E5FF3" w14:textId="77777777" w:rsidR="00681C4F" w:rsidRDefault="00681C4F" w:rsidP="00681C4F">
      <w:bookmarkStart w:id="103" w:name="_Toc447653291"/>
      <w:r>
        <w:rPr>
          <w:rFonts w:hint="eastAsia"/>
        </w:rPr>
        <w:lastRenderedPageBreak/>
        <w:t>待大改</w:t>
      </w:r>
    </w:p>
    <w:p w14:paraId="2683C7B8" w14:textId="31331B1A" w:rsidR="00681C4F" w:rsidRDefault="00681C4F" w:rsidP="00681C4F">
      <w:bookmarkStart w:id="104" w:name="_Toc447653286"/>
      <w:bookmarkStart w:id="105" w:name="OLE_LINK26"/>
      <w:commentRangeStart w:id="106"/>
      <w:r>
        <w:rPr>
          <w:rFonts w:hint="eastAsia"/>
        </w:rPr>
        <w:t>魂魄妖梦</w:t>
      </w:r>
      <w:commentRangeEnd w:id="106"/>
      <w:r>
        <w:rPr>
          <w:rStyle w:val="a9"/>
        </w:rPr>
        <w:commentReference w:id="106"/>
      </w:r>
      <w:bookmarkEnd w:id="104"/>
      <w:bookmarkEnd w:id="105"/>
      <w:r w:rsidR="000445FA">
        <w:rPr>
          <w:rFonts w:hint="eastAsia"/>
        </w:rPr>
        <w:t xml:space="preserve"> Youmu</w:t>
      </w:r>
      <w:r w:rsidR="000445FA">
        <w:t xml:space="preserve"> </w:t>
      </w:r>
      <w:r w:rsidR="000445FA">
        <w:rPr>
          <w:rFonts w:hint="eastAsia"/>
        </w:rPr>
        <w:t>妖梦</w:t>
      </w:r>
    </w:p>
    <w:p w14:paraId="28919A8A" w14:textId="77777777" w:rsidR="00681C4F" w:rsidRDefault="00681C4F" w:rsidP="00681C4F">
      <w:bookmarkStart w:id="107" w:name="_Toc447653287"/>
      <w:r>
        <w:t>0.</w:t>
      </w:r>
      <w:r>
        <w:rPr>
          <w:rFonts w:hint="eastAsia"/>
        </w:rPr>
        <w:t>连携「妖妖之梦」</w:t>
      </w:r>
      <w:bookmarkEnd w:id="107"/>
    </w:p>
    <w:p w14:paraId="74E2588D" w14:textId="77777777" w:rsidR="00681C4F" w:rsidRDefault="00681C4F" w:rsidP="00681C4F"/>
    <w:p w14:paraId="2A6C10CF" w14:textId="77777777" w:rsidR="00681C4F" w:rsidRDefault="00681C4F" w:rsidP="00681C4F">
      <w:r>
        <w:rPr>
          <w:rFonts w:hint="eastAsia"/>
        </w:rPr>
        <w:t>妖梦的伴生灵麻薯随同妖梦一起战斗，妖梦每次攻击后麻薯再次对敌人造成一次妖梦攻击力</w:t>
      </w:r>
      <w:r>
        <w:rPr>
          <w:rFonts w:hint="eastAsia"/>
        </w:rPr>
        <w:t>*0.5</w:t>
      </w:r>
      <w:r>
        <w:rPr>
          <w:rFonts w:hint="eastAsia"/>
        </w:rPr>
        <w:t>的伤害。</w:t>
      </w:r>
    </w:p>
    <w:p w14:paraId="0ECDAB25" w14:textId="77777777" w:rsidR="00681C4F" w:rsidRDefault="00681C4F" w:rsidP="00681C4F">
      <w:bookmarkStart w:id="108" w:name="_Toc447653288"/>
      <w:r>
        <w:t>1.</w:t>
      </w:r>
      <w:r>
        <w:rPr>
          <w:rFonts w:hint="eastAsia"/>
        </w:rPr>
        <w:t>樱花剑「樱花闪闪」</w:t>
      </w:r>
      <w:bookmarkEnd w:id="108"/>
    </w:p>
    <w:p w14:paraId="032B6B09" w14:textId="77777777" w:rsidR="00681C4F" w:rsidRDefault="00681C4F" w:rsidP="00681C4F"/>
    <w:p w14:paraId="33B5DB69" w14:textId="77777777" w:rsidR="00681C4F" w:rsidRDefault="00681C4F" w:rsidP="00681C4F">
      <w:r>
        <w:rPr>
          <w:rFonts w:hint="eastAsia"/>
        </w:rPr>
        <w:t>妖梦施展剑技，瞬移至前方一条直线内第一个敌人面前，并对其造成一次攻击（普攻），技能释放后妖梦停留在敌人前方。（这个技能如果太强可考虑加射程，如距离足够才可发动技能）</w:t>
      </w:r>
    </w:p>
    <w:p w14:paraId="62AF2C41" w14:textId="77777777" w:rsidR="00681C4F" w:rsidRDefault="00681C4F" w:rsidP="00681C4F">
      <w:bookmarkStart w:id="109" w:name="_Toc447653289"/>
      <w:r>
        <w:t>2.</w:t>
      </w:r>
      <w:r>
        <w:rPr>
          <w:rFonts w:hint="eastAsia"/>
        </w:rPr>
        <w:t>空观剑「六根清净斩」</w:t>
      </w:r>
      <w:bookmarkEnd w:id="109"/>
    </w:p>
    <w:p w14:paraId="754193AD" w14:textId="77777777" w:rsidR="00681C4F" w:rsidRDefault="00681C4F" w:rsidP="00681C4F"/>
    <w:p w14:paraId="6FCB3A6C" w14:textId="77777777" w:rsidR="00681C4F" w:rsidRDefault="00681C4F" w:rsidP="00681C4F">
      <w:r>
        <w:rPr>
          <w:rFonts w:hint="eastAsia"/>
        </w:rPr>
        <w:t>妖梦拔出楼观剑御敌，清除自身所有负面状态，获得减伤效果</w:t>
      </w:r>
      <w:r>
        <w:rPr>
          <w:rFonts w:hint="eastAsia"/>
        </w:rPr>
        <w:t>50%</w:t>
      </w:r>
      <w:r>
        <w:rPr>
          <w:rFonts w:hint="eastAsia"/>
        </w:rPr>
        <w:t>并提高攻击力只到妖梦下次行动开始。</w:t>
      </w:r>
    </w:p>
    <w:p w14:paraId="628D34B2" w14:textId="77777777" w:rsidR="00681C4F" w:rsidRDefault="00681C4F" w:rsidP="00681C4F">
      <w:bookmarkStart w:id="110" w:name="_Toc447653290"/>
      <w:r>
        <w:t>3.</w:t>
      </w:r>
      <w:r>
        <w:rPr>
          <w:rFonts w:hint="eastAsia"/>
        </w:rPr>
        <w:t>人鬼「未来永劫斩」</w:t>
      </w:r>
      <w:bookmarkEnd w:id="110"/>
    </w:p>
    <w:p w14:paraId="5E2B8D6B" w14:textId="77777777" w:rsidR="00681C4F" w:rsidRDefault="00681C4F" w:rsidP="00681C4F">
      <w:r>
        <w:t>LW</w:t>
      </w:r>
    </w:p>
    <w:p w14:paraId="47DD2C45" w14:textId="77777777" w:rsidR="00681C4F" w:rsidRDefault="00681C4F" w:rsidP="00681C4F">
      <w:r>
        <w:rPr>
          <w:rFonts w:hint="eastAsia"/>
        </w:rPr>
        <w:t>妖梦施展生命二刀流最终剑技「未来永劫斩」，使用楼观剑和白楼剑对单体敌人造成四次伤害，单次伤害为妖梦攻击力</w:t>
      </w:r>
      <w:r>
        <w:rPr>
          <w:rFonts w:hint="eastAsia"/>
        </w:rPr>
        <w:t>*1.5</w:t>
      </w:r>
      <w:r>
        <w:rPr>
          <w:rFonts w:hint="eastAsia"/>
        </w:rPr>
        <w:t>，并降低敌人攻击、防御、命中、回避属性各二十点（固定）。</w:t>
      </w:r>
    </w:p>
    <w:p w14:paraId="0AF82A36" w14:textId="77777777" w:rsidR="00681C4F" w:rsidRDefault="00681C4F" w:rsidP="00681C4F"/>
    <w:p w14:paraId="6D78169B" w14:textId="77777777" w:rsidR="00681C4F" w:rsidRDefault="00681C4F" w:rsidP="00681C4F"/>
    <w:p w14:paraId="330832F8" w14:textId="77777777" w:rsidR="00681C4F" w:rsidRDefault="00681C4F" w:rsidP="00681C4F">
      <w:r>
        <w:rPr>
          <w:rFonts w:hint="eastAsia"/>
        </w:rPr>
        <w:t>获取台词：你好，人类。我是魂魄妖梦，在今后的战斗中请多指教……诶？幽幽子大人也在这里吗？我一定会更加努力的！</w:t>
      </w:r>
    </w:p>
    <w:p w14:paraId="5C9814E8" w14:textId="77777777" w:rsidR="00681C4F" w:rsidRPr="00974883" w:rsidRDefault="00681C4F" w:rsidP="00681C4F"/>
    <w:p w14:paraId="5166E6B1" w14:textId="77777777" w:rsidR="00681C4F" w:rsidRDefault="00681C4F" w:rsidP="00681C4F"/>
    <w:p w14:paraId="73ACE90B" w14:textId="77777777" w:rsidR="00681C4F" w:rsidRDefault="00681C4F" w:rsidP="00681C4F">
      <w:r>
        <w:br w:type="page"/>
      </w:r>
    </w:p>
    <w:p w14:paraId="4B75358B" w14:textId="74B1E0EC" w:rsidR="00681C4F" w:rsidRDefault="00681C4F" w:rsidP="00681C4F">
      <w:bookmarkStart w:id="111" w:name="OLE_LINK24"/>
      <w:bookmarkStart w:id="112" w:name="OLE_LINK25"/>
      <w:commentRangeStart w:id="113"/>
      <w:r>
        <w:rPr>
          <w:rFonts w:hint="eastAsia"/>
        </w:rPr>
        <w:lastRenderedPageBreak/>
        <w:t>西行寺幽幽子</w:t>
      </w:r>
      <w:commentRangeEnd w:id="113"/>
      <w:r>
        <w:rPr>
          <w:rStyle w:val="a9"/>
        </w:rPr>
        <w:commentReference w:id="113"/>
      </w:r>
      <w:bookmarkEnd w:id="103"/>
      <w:bookmarkEnd w:id="111"/>
      <w:bookmarkEnd w:id="112"/>
      <w:r w:rsidR="000445FA">
        <w:rPr>
          <w:rFonts w:hint="eastAsia"/>
        </w:rPr>
        <w:t xml:space="preserve"> Yuyuko</w:t>
      </w:r>
      <w:r w:rsidR="000445FA">
        <w:t xml:space="preserve"> </w:t>
      </w:r>
      <w:r w:rsidR="000445FA">
        <w:rPr>
          <w:rFonts w:hint="eastAsia"/>
        </w:rPr>
        <w:t>幽</w:t>
      </w:r>
    </w:p>
    <w:p w14:paraId="6A93FAB9" w14:textId="77777777" w:rsidR="00681C4F" w:rsidRDefault="00681C4F" w:rsidP="00681C4F">
      <w:bookmarkStart w:id="114" w:name="_Toc447653292"/>
      <w:r w:rsidRPr="00CF468E">
        <w:rPr>
          <w:rFonts w:hint="eastAsia"/>
          <w:highlight w:val="red"/>
        </w:rPr>
        <w:t>天赋：</w:t>
      </w:r>
      <w:r>
        <w:rPr>
          <w:rFonts w:hint="eastAsia"/>
        </w:rPr>
        <w:t>纷乱之蝶</w:t>
      </w:r>
      <w:bookmarkEnd w:id="114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15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5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16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6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17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7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604EE6D0" w:rsidR="00681C4F" w:rsidRDefault="00681C4F" w:rsidP="00681C4F">
      <w:bookmarkStart w:id="118" w:name="_Toc447653296"/>
      <w:commentRangeStart w:id="119"/>
      <w:r>
        <w:rPr>
          <w:rFonts w:hint="eastAsia"/>
        </w:rPr>
        <w:lastRenderedPageBreak/>
        <w:t>八云蓝</w:t>
      </w:r>
      <w:commentRangeEnd w:id="119"/>
      <w:r>
        <w:rPr>
          <w:rStyle w:val="a9"/>
        </w:rPr>
        <w:commentReference w:id="119"/>
      </w:r>
      <w:bookmarkEnd w:id="118"/>
      <w:r w:rsidR="00316934">
        <w:rPr>
          <w:rFonts w:hint="eastAsia"/>
        </w:rPr>
        <w:t xml:space="preserve"> Ran</w:t>
      </w:r>
      <w:r w:rsidR="00316934">
        <w:t xml:space="preserve"> </w:t>
      </w:r>
      <w:r w:rsidR="00316934">
        <w:rPr>
          <w:rFonts w:hint="eastAsia"/>
        </w:rPr>
        <w:t>蓝</w:t>
      </w:r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20" w:name="_Toc447653297"/>
      <w:r w:rsidRPr="007F374F">
        <w:rPr>
          <w:rFonts w:hint="eastAsia"/>
          <w:highlight w:val="red"/>
        </w:rPr>
        <w:t>天赋：</w:t>
      </w:r>
      <w:commentRangeStart w:id="121"/>
      <w:r>
        <w:rPr>
          <w:rFonts w:hint="eastAsia"/>
        </w:rPr>
        <w:t>暗藏玄机的九尾</w:t>
      </w:r>
      <w:commentRangeEnd w:id="121"/>
      <w:r>
        <w:rPr>
          <w:rStyle w:val="a9"/>
        </w:rPr>
        <w:commentReference w:id="121"/>
      </w:r>
      <w:bookmarkEnd w:id="120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22" w:name="_Toc44765329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式神「十二神将之宴」</w:t>
      </w:r>
      <w:bookmarkEnd w:id="122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23" w:name="_Toc447653299"/>
      <w:r w:rsidRPr="007F374F">
        <w:rPr>
          <w:rFonts w:hint="eastAsia"/>
          <w:highlight w:val="red"/>
        </w:rPr>
        <w:t>符卡</w:t>
      </w:r>
      <w:r w:rsidRPr="007F374F">
        <w:rPr>
          <w:highlight w:val="red"/>
        </w:rPr>
        <w:t>2</w:t>
      </w:r>
      <w:r w:rsidRPr="007F374F">
        <w:rPr>
          <w:rFonts w:hint="eastAsia"/>
          <w:highlight w:val="red"/>
        </w:rPr>
        <w:t>：</w:t>
      </w:r>
      <w:bookmarkEnd w:id="123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E05342">
        <w:rPr>
          <w:rFonts w:hint="eastAsia"/>
          <w:highlight w:val="red"/>
        </w:rPr>
        <w:t>lw</w:t>
      </w:r>
      <w:r w:rsidRPr="00E05342">
        <w:rPr>
          <w:rFonts w:hint="eastAsia"/>
          <w:highlight w:val="red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23AAFCEE" w:rsidR="00681C4F" w:rsidRDefault="00681C4F" w:rsidP="00681C4F">
      <w:bookmarkStart w:id="124" w:name="_Toc447653301"/>
      <w:commentRangeStart w:id="125"/>
      <w:r>
        <w:rPr>
          <w:rFonts w:hint="eastAsia"/>
        </w:rPr>
        <w:t>八云紫</w:t>
      </w:r>
      <w:commentRangeEnd w:id="125"/>
      <w:r>
        <w:rPr>
          <w:rStyle w:val="a9"/>
        </w:rPr>
        <w:commentReference w:id="125"/>
      </w:r>
      <w:bookmarkEnd w:id="124"/>
      <w:r w:rsidR="00E05342">
        <w:rPr>
          <w:rFonts w:hint="eastAsia"/>
        </w:rPr>
        <w:t xml:space="preserve"> </w:t>
      </w:r>
      <w:r w:rsidR="00E05342" w:rsidRPr="00E05342">
        <w:t>Yukari</w:t>
      </w:r>
      <w:r w:rsidR="00E05342">
        <w:t xml:space="preserve"> </w:t>
      </w:r>
      <w:r w:rsidR="00E05342">
        <w:rPr>
          <w:rFonts w:hint="eastAsia"/>
        </w:rPr>
        <w:t>紫</w:t>
      </w:r>
    </w:p>
    <w:p w14:paraId="2304D78D" w14:textId="77777777" w:rsidR="00681C4F" w:rsidRDefault="00681C4F" w:rsidP="00681C4F">
      <w:bookmarkStart w:id="126" w:name="_Toc447653302"/>
      <w:r w:rsidRPr="00936A1E">
        <w:rPr>
          <w:rFonts w:hint="eastAsia"/>
          <w:highlight w:val="red"/>
        </w:rPr>
        <w:t>天赋：</w:t>
      </w:r>
      <w:r>
        <w:rPr>
          <w:rFonts w:hint="eastAsia"/>
        </w:rPr>
        <w:t>八云紫的神隐</w:t>
      </w:r>
      <w:bookmarkEnd w:id="126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27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27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8" w:name="_Toc44765330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空饵「狂躁高速飞行体」→废线「废弃车站下车之旅」</w:t>
      </w:r>
      <w:bookmarkEnd w:id="128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D37BBC">
        <w:rPr>
          <w:rFonts w:hint="eastAsia"/>
          <w:highlight w:val="red"/>
        </w:rPr>
        <w:t>lw</w:t>
      </w:r>
      <w:r w:rsidRPr="00D37BBC">
        <w:rPr>
          <w:rFonts w:hint="eastAsia"/>
          <w:highlight w:val="red"/>
        </w:rPr>
        <w:t>：</w:t>
      </w:r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0C668178" w:rsidR="00681C4F" w:rsidRDefault="00681C4F" w:rsidP="00681C4F">
      <w:r>
        <w:rPr>
          <w:rFonts w:hint="eastAsia"/>
        </w:rPr>
        <w:t>对全屏每个</w:t>
      </w:r>
      <w:r w:rsidR="007705B8">
        <w:rPr>
          <w:rFonts w:hint="eastAsia"/>
        </w:rPr>
        <w:t>敌方</w:t>
      </w:r>
      <w:r>
        <w:rPr>
          <w:rFonts w:hint="eastAsia"/>
        </w:rPr>
        <w:t>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7777777" w:rsidR="00681C4F" w:rsidRPr="00B63C53" w:rsidRDefault="00681C4F" w:rsidP="00681C4F"/>
    <w:p w14:paraId="4CCCACEC" w14:textId="77777777" w:rsidR="00681C4F" w:rsidRPr="00681C4F" w:rsidRDefault="00681C4F" w:rsidP="00183FEA">
      <w:pPr>
        <w:widowControl/>
        <w:jc w:val="left"/>
      </w:pPr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F51F57" w:rsidRDefault="00F51F57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B51211" w:rsidRDefault="00B51211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B51211" w:rsidRPr="00E120F8" w:rsidRDefault="00B51211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B51211" w:rsidRDefault="00B51211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3D7693" w:rsidRDefault="003D7693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DF0AF9" w:rsidRDefault="00DF0AF9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7" w:author="qity" w:date="2016-05-08T23:27:00Z" w:initials="q">
    <w:p w14:paraId="45F4D90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2" w:author="qity" w:date="2016-05-08T23:33:00Z" w:initials="q">
    <w:p w14:paraId="5D374DC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4" w:author="qity" w:date="2016-05-08T23:31:00Z" w:initials="q">
    <w:p w14:paraId="2DB03392" w14:textId="77777777" w:rsidR="00681C4F" w:rsidRPr="00D516FB" w:rsidRDefault="00681C4F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0" w:author="qity" w:date="2016-05-08T23:33:00Z" w:initials="q">
    <w:p w14:paraId="5BB7452C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6" w:author="qity" w:date="2016-05-08T23:39:00Z" w:initials="q">
    <w:p w14:paraId="20E5A0B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6" w:author="qity" w:date="2016-05-08T23:40:00Z" w:initials="q">
    <w:p w14:paraId="245396B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3" w:author="qity" w:date="2016-05-08T23:40:00Z" w:initials="q">
    <w:p w14:paraId="35CA15E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0" w:author="qity" w:date="2016-05-08T23:40:00Z" w:initials="q">
    <w:p w14:paraId="24B7A2A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8" w:author="qity" w:date="2016-05-08T23:40:00Z" w:initials="q">
    <w:p w14:paraId="33E6AE3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6" w:author="qity" w:date="2016-05-08T23:54:00Z" w:initials="q">
    <w:p w14:paraId="33B54E04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3" w:author="qity" w:date="2016-05-08T23:48:00Z" w:initials="q">
    <w:p w14:paraId="4D7EBC7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9" w:author="qity" w:date="2016-05-08T23:48:00Z" w:initials="q">
    <w:p w14:paraId="12118A0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1" w:author="qity" w:date="2016-05-08T23:48:00Z" w:initials="q">
    <w:p w14:paraId="45E93C75" w14:textId="77777777" w:rsidR="00681C4F" w:rsidRPr="0063088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25" w:author="qity" w:date="2016-05-08T23:48:00Z" w:initials="q">
    <w:p w14:paraId="1FC12F65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38E3F" w14:textId="77777777" w:rsidR="00D857C7" w:rsidRDefault="00D857C7" w:rsidP="00C6736E">
      <w:r>
        <w:separator/>
      </w:r>
    </w:p>
  </w:endnote>
  <w:endnote w:type="continuationSeparator" w:id="0">
    <w:p w14:paraId="74F571A1" w14:textId="77777777" w:rsidR="00D857C7" w:rsidRDefault="00D857C7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6A3A9" w14:textId="77777777" w:rsidR="00D857C7" w:rsidRDefault="00D857C7" w:rsidP="00C6736E">
      <w:r>
        <w:separator/>
      </w:r>
    </w:p>
  </w:footnote>
  <w:footnote w:type="continuationSeparator" w:id="0">
    <w:p w14:paraId="525D381B" w14:textId="77777777" w:rsidR="00D857C7" w:rsidRDefault="00D857C7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445FA"/>
    <w:rsid w:val="0006074A"/>
    <w:rsid w:val="000906EA"/>
    <w:rsid w:val="000A7AE0"/>
    <w:rsid w:val="000D4256"/>
    <w:rsid w:val="000E16EA"/>
    <w:rsid w:val="0010636C"/>
    <w:rsid w:val="0011032A"/>
    <w:rsid w:val="00132BEE"/>
    <w:rsid w:val="00167230"/>
    <w:rsid w:val="00183FEA"/>
    <w:rsid w:val="0019490B"/>
    <w:rsid w:val="001C0670"/>
    <w:rsid w:val="001C0F94"/>
    <w:rsid w:val="001D3444"/>
    <w:rsid w:val="0020269B"/>
    <w:rsid w:val="00232349"/>
    <w:rsid w:val="00277197"/>
    <w:rsid w:val="002D727C"/>
    <w:rsid w:val="002E2775"/>
    <w:rsid w:val="00316934"/>
    <w:rsid w:val="003D7693"/>
    <w:rsid w:val="003F40FA"/>
    <w:rsid w:val="00416216"/>
    <w:rsid w:val="00433B7E"/>
    <w:rsid w:val="004A7A46"/>
    <w:rsid w:val="00504658"/>
    <w:rsid w:val="00515AB3"/>
    <w:rsid w:val="0058571C"/>
    <w:rsid w:val="005857DB"/>
    <w:rsid w:val="005937F6"/>
    <w:rsid w:val="00597965"/>
    <w:rsid w:val="005B42A1"/>
    <w:rsid w:val="005C3D96"/>
    <w:rsid w:val="006218C8"/>
    <w:rsid w:val="00643EEC"/>
    <w:rsid w:val="00664CCA"/>
    <w:rsid w:val="00665299"/>
    <w:rsid w:val="00681C4F"/>
    <w:rsid w:val="00685B4B"/>
    <w:rsid w:val="00696BA4"/>
    <w:rsid w:val="006B7E15"/>
    <w:rsid w:val="006C2A43"/>
    <w:rsid w:val="006D5491"/>
    <w:rsid w:val="00712327"/>
    <w:rsid w:val="00717F30"/>
    <w:rsid w:val="00725EFA"/>
    <w:rsid w:val="00766D0B"/>
    <w:rsid w:val="007705B8"/>
    <w:rsid w:val="0077793D"/>
    <w:rsid w:val="00787936"/>
    <w:rsid w:val="00793032"/>
    <w:rsid w:val="00796C72"/>
    <w:rsid w:val="007C1957"/>
    <w:rsid w:val="007C1C30"/>
    <w:rsid w:val="007C777B"/>
    <w:rsid w:val="007F374F"/>
    <w:rsid w:val="007F404A"/>
    <w:rsid w:val="007F66AD"/>
    <w:rsid w:val="00824D6A"/>
    <w:rsid w:val="00842455"/>
    <w:rsid w:val="00845D59"/>
    <w:rsid w:val="008C2C30"/>
    <w:rsid w:val="008D799D"/>
    <w:rsid w:val="00902BAE"/>
    <w:rsid w:val="00936A1E"/>
    <w:rsid w:val="0099434D"/>
    <w:rsid w:val="009A20E0"/>
    <w:rsid w:val="009E3413"/>
    <w:rsid w:val="009E61EF"/>
    <w:rsid w:val="009E672B"/>
    <w:rsid w:val="00A378ED"/>
    <w:rsid w:val="00A767DC"/>
    <w:rsid w:val="00AA2973"/>
    <w:rsid w:val="00AB357E"/>
    <w:rsid w:val="00AB35FE"/>
    <w:rsid w:val="00B13C77"/>
    <w:rsid w:val="00B37201"/>
    <w:rsid w:val="00B41B49"/>
    <w:rsid w:val="00B51211"/>
    <w:rsid w:val="00B94C21"/>
    <w:rsid w:val="00B961FE"/>
    <w:rsid w:val="00BC35F7"/>
    <w:rsid w:val="00BF18B2"/>
    <w:rsid w:val="00C15D79"/>
    <w:rsid w:val="00C6736E"/>
    <w:rsid w:val="00C81F54"/>
    <w:rsid w:val="00C9021E"/>
    <w:rsid w:val="00CA3842"/>
    <w:rsid w:val="00CF468E"/>
    <w:rsid w:val="00CF50D0"/>
    <w:rsid w:val="00D03A90"/>
    <w:rsid w:val="00D37BBC"/>
    <w:rsid w:val="00D613FE"/>
    <w:rsid w:val="00D811E3"/>
    <w:rsid w:val="00D84D2C"/>
    <w:rsid w:val="00D857C7"/>
    <w:rsid w:val="00D92A6D"/>
    <w:rsid w:val="00DA31F4"/>
    <w:rsid w:val="00DB5BBF"/>
    <w:rsid w:val="00DC3F1B"/>
    <w:rsid w:val="00DC7E83"/>
    <w:rsid w:val="00DE233A"/>
    <w:rsid w:val="00DF0AF9"/>
    <w:rsid w:val="00E05342"/>
    <w:rsid w:val="00E1740B"/>
    <w:rsid w:val="00E61845"/>
    <w:rsid w:val="00E71DEC"/>
    <w:rsid w:val="00F51F57"/>
    <w:rsid w:val="00F650E1"/>
    <w:rsid w:val="00F8163A"/>
    <w:rsid w:val="00F90D7C"/>
    <w:rsid w:val="00FB595A"/>
    <w:rsid w:val="00FB7EA0"/>
    <w:rsid w:val="00FD098B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3386-526C-4C29-AE44-8D71E195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24</Pages>
  <Words>1103</Words>
  <Characters>6291</Characters>
  <Application>Microsoft Office Word</Application>
  <DocSecurity>0</DocSecurity>
  <Lines>52</Lines>
  <Paragraphs>14</Paragraphs>
  <ScaleCrop>false</ScaleCrop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45</cp:revision>
  <dcterms:created xsi:type="dcterms:W3CDTF">2016-04-25T10:28:00Z</dcterms:created>
  <dcterms:modified xsi:type="dcterms:W3CDTF">2016-05-22T07:18:00Z</dcterms:modified>
</cp:coreProperties>
</file>